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52" w:rsidRPr="007F759C" w:rsidRDefault="00821177">
      <w:pPr>
        <w:pStyle w:val="a3"/>
        <w:ind w:left="944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  <w:lang w:eastAsia="zh-TW"/>
        </w:rPr>
        <w:t xml:space="preserve">        附件</w:t>
      </w:r>
    </w:p>
    <w:p w:rsidR="00533352" w:rsidRDefault="00533352">
      <w:pPr>
        <w:pStyle w:val="a3"/>
        <w:spacing w:before="4"/>
        <w:rPr>
          <w:rFonts w:ascii="Times New Roman"/>
          <w:sz w:val="8"/>
        </w:r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79"/>
        <w:gridCol w:w="458"/>
        <w:gridCol w:w="1744"/>
        <w:gridCol w:w="1561"/>
        <w:gridCol w:w="165"/>
        <w:gridCol w:w="501"/>
        <w:gridCol w:w="1704"/>
        <w:gridCol w:w="181"/>
        <w:gridCol w:w="1276"/>
        <w:gridCol w:w="2004"/>
      </w:tblGrid>
      <w:tr w:rsidR="00533352" w:rsidRPr="00F60FE8" w:rsidTr="00557C4E">
        <w:trPr>
          <w:trHeight w:val="1099"/>
        </w:trPr>
        <w:tc>
          <w:tcPr>
            <w:tcW w:w="10530" w:type="dxa"/>
            <w:gridSpan w:val="11"/>
            <w:tcBorders>
              <w:bottom w:val="single" w:sz="8" w:space="0" w:color="000000"/>
            </w:tcBorders>
            <w:vAlign w:val="center"/>
          </w:tcPr>
          <w:p w:rsidR="00533352" w:rsidRPr="00DE6699" w:rsidRDefault="00FF51FD" w:rsidP="004D46AD">
            <w:pPr>
              <w:pStyle w:val="TableParagraph"/>
              <w:spacing w:before="28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 w:rsidRPr="00DE6699">
              <w:rPr>
                <w:rFonts w:ascii="標楷體" w:eastAsia="標楷體" w:hAnsi="標楷體" w:hint="eastAsia"/>
                <w:w w:val="130"/>
                <w:sz w:val="36"/>
                <w:szCs w:val="36"/>
                <w:lang w:eastAsia="zh-TW"/>
              </w:rPr>
              <w:t>(</w:t>
            </w:r>
            <w:r w:rsidR="004D46AD" w:rsidRPr="00DE6699">
              <w:rPr>
                <w:rFonts w:ascii="標楷體" w:eastAsia="標楷體" w:hAnsi="標楷體" w:hint="eastAsia"/>
                <w:w w:val="105"/>
                <w:sz w:val="36"/>
                <w:szCs w:val="36"/>
                <w:lang w:eastAsia="zh-TW"/>
              </w:rPr>
              <w:t>花蓮縣立南平中學</w:t>
            </w:r>
            <w:r w:rsidRPr="00DE6699">
              <w:rPr>
                <w:rFonts w:ascii="標楷體" w:eastAsia="標楷體" w:hAnsi="標楷體" w:hint="eastAsia"/>
                <w:w w:val="130"/>
                <w:sz w:val="36"/>
                <w:szCs w:val="36"/>
                <w:lang w:eastAsia="zh-TW"/>
              </w:rPr>
              <w:t>)</w:t>
            </w:r>
            <w:r w:rsidRPr="00DE6699">
              <w:rPr>
                <w:rFonts w:ascii="標楷體" w:eastAsia="標楷體" w:hAnsi="標楷體" w:hint="eastAsia"/>
                <w:w w:val="105"/>
                <w:sz w:val="36"/>
                <w:szCs w:val="36"/>
                <w:lang w:eastAsia="zh-TW"/>
              </w:rPr>
              <w:t>赴陸人員返臺通報表</w:t>
            </w:r>
          </w:p>
        </w:tc>
      </w:tr>
      <w:tr w:rsidR="00557C4E" w:rsidRPr="00F60FE8" w:rsidTr="00557C4E">
        <w:trPr>
          <w:trHeight w:val="1539"/>
        </w:trPr>
        <w:tc>
          <w:tcPr>
            <w:tcW w:w="1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jc w:val="distribute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spacing w:before="44" w:line="400" w:lineRule="exact"/>
              <w:ind w:left="21" w:right="4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國民身分證統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一編號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C4E" w:rsidRPr="00F60FE8" w:rsidRDefault="00557C4E">
            <w:pPr>
              <w:pStyle w:val="TableParagraph"/>
              <w:tabs>
                <w:tab w:val="left" w:pos="898"/>
              </w:tabs>
              <w:spacing w:line="463" w:lineRule="exact"/>
              <w:ind w:left="5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聯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ab/>
              <w:t>絡</w:t>
            </w:r>
          </w:p>
          <w:p w:rsidR="00557C4E" w:rsidRPr="00F60FE8" w:rsidRDefault="00557C4E">
            <w:pPr>
              <w:pStyle w:val="TableParagraph"/>
              <w:tabs>
                <w:tab w:val="left" w:pos="898"/>
              </w:tabs>
              <w:spacing w:line="460" w:lineRule="exact"/>
              <w:ind w:left="5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電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ab/>
              <w:t>話</w:t>
            </w:r>
          </w:p>
          <w:p w:rsidR="00557C4E" w:rsidRPr="00F60FE8" w:rsidRDefault="00557C4E">
            <w:pPr>
              <w:pStyle w:val="TableParagraph"/>
              <w:spacing w:line="437" w:lineRule="exact"/>
              <w:ind w:left="5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（手機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7C4E" w:rsidRPr="00F60FE8" w:rsidRDefault="00557C4E" w:rsidP="00557C4E">
            <w:pPr>
              <w:pStyle w:val="TableParagraph"/>
              <w:spacing w:before="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33352" w:rsidRPr="00F60FE8" w:rsidTr="00557C4E">
        <w:trPr>
          <w:trHeight w:val="1230"/>
        </w:trPr>
        <w:tc>
          <w:tcPr>
            <w:tcW w:w="1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52" w:rsidRPr="00F60FE8" w:rsidRDefault="00FF51FD" w:rsidP="00557C4E">
            <w:pPr>
              <w:pStyle w:val="TableParagraph"/>
              <w:spacing w:before="46" w:line="556" w:lineRule="exact"/>
              <w:ind w:left="4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英文姓名</w:t>
            </w:r>
          </w:p>
          <w:p w:rsidR="00533352" w:rsidRPr="00F60FE8" w:rsidRDefault="00FF51FD" w:rsidP="00557C4E">
            <w:pPr>
              <w:pStyle w:val="TableParagraph"/>
              <w:spacing w:line="471" w:lineRule="exact"/>
              <w:ind w:left="4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(與護照同)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533352" w:rsidP="00557C4E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FF51FD" w:rsidP="00557C4E">
            <w:pPr>
              <w:pStyle w:val="TableParagraph"/>
              <w:spacing w:before="138" w:line="400" w:lineRule="exact"/>
              <w:ind w:left="21" w:right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電子郵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件信箱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3352" w:rsidRPr="00F60FE8" w:rsidRDefault="00533352" w:rsidP="00557C4E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33352" w:rsidRPr="00F60FE8" w:rsidTr="00626848">
        <w:trPr>
          <w:trHeight w:val="7710"/>
        </w:trPr>
        <w:tc>
          <w:tcPr>
            <w:tcW w:w="1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FF51FD" w:rsidP="00626848">
            <w:pPr>
              <w:pStyle w:val="TableParagraph"/>
              <w:spacing w:before="184" w:line="400" w:lineRule="exact"/>
              <w:ind w:left="45" w:right="4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pacing w:val="52"/>
                <w:sz w:val="24"/>
                <w:szCs w:val="24"/>
              </w:rPr>
              <w:t>職等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F60FE8">
              <w:rPr>
                <w:rFonts w:ascii="標楷體" w:eastAsia="標楷體" w:hAnsi="標楷體"/>
                <w:spacing w:val="-55"/>
                <w:sz w:val="24"/>
                <w:szCs w:val="24"/>
              </w:rPr>
              <w:t xml:space="preserve"> 職</w:t>
            </w:r>
            <w:r w:rsidR="009725E1">
              <w:rPr>
                <w:rFonts w:ascii="標楷體" w:eastAsia="標楷體" w:hAnsi="標楷體" w:hint="eastAsia"/>
                <w:spacing w:val="-55"/>
                <w:sz w:val="24"/>
                <w:szCs w:val="24"/>
                <w:lang w:eastAsia="zh-TW"/>
              </w:rPr>
              <w:t xml:space="preserve">  </w:t>
            </w:r>
            <w:r w:rsidRPr="00F60FE8">
              <w:rPr>
                <w:rFonts w:ascii="標楷體" w:eastAsia="標楷體" w:hAnsi="標楷體"/>
                <w:spacing w:val="-55"/>
                <w:sz w:val="24"/>
                <w:szCs w:val="24"/>
              </w:rPr>
              <w:t>稱/職務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533352" w:rsidP="00626848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FF51FD" w:rsidP="00626848">
            <w:pPr>
              <w:pStyle w:val="TableParagraph"/>
              <w:spacing w:before="184" w:line="400" w:lineRule="exact"/>
              <w:ind w:left="51" w:right="40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申請赴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陸身分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簡任(或相當簡任)第十職等以下未涉密公務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警監四階以下未涉密警察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簡任(或相當簡任)第十一職等以上未涉密公務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警監三階以上未涉密警察人員</w:t>
            </w:r>
          </w:p>
          <w:p w:rsidR="00533352" w:rsidRPr="00F60FE8" w:rsidRDefault="00FF51FD" w:rsidP="009725E1">
            <w:pPr>
              <w:pStyle w:val="TableParagraph"/>
              <w:spacing w:before="23" w:line="440" w:lineRule="exact"/>
              <w:ind w:left="304" w:right="1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國家安全局、國防部、法務部調查局及其所屬機關未具公務員身分之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政務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退離職政務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直轄市長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退離職直轄市長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縣(市)長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涉及國家安全、利益或機密業務之人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涉及國家安全、利益或機密業務之退離職人員</w:t>
            </w:r>
          </w:p>
          <w:p w:rsidR="00533352" w:rsidRPr="00F60FE8" w:rsidRDefault="00FF51FD" w:rsidP="009725E1">
            <w:pPr>
              <w:pStyle w:val="TableParagraph"/>
              <w:spacing w:before="24" w:line="440" w:lineRule="exact"/>
              <w:ind w:left="304" w:right="1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受委託從事涉及國家安全、利益或機密公務之個人或民間團體、機構成員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受委託從事涉及國家安全、利益或機密公務之個</w:t>
            </w:r>
          </w:p>
          <w:p w:rsidR="00533352" w:rsidRPr="00F60FE8" w:rsidRDefault="00FF51FD" w:rsidP="009725E1">
            <w:pPr>
              <w:pStyle w:val="TableParagraph"/>
              <w:spacing w:line="440" w:lineRule="exact"/>
              <w:ind w:left="3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人或民間團體、機構成員之退離職人員</w:t>
            </w:r>
          </w:p>
        </w:tc>
      </w:tr>
      <w:tr w:rsidR="00533352" w:rsidRPr="00F60FE8" w:rsidTr="008854E9">
        <w:trPr>
          <w:trHeight w:val="1539"/>
        </w:trPr>
        <w:tc>
          <w:tcPr>
            <w:tcW w:w="45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533352" w:rsidRPr="00F60FE8" w:rsidRDefault="00FF51FD" w:rsidP="00557C4E">
            <w:pPr>
              <w:pStyle w:val="TableParagraph"/>
              <w:spacing w:before="44" w:line="400" w:lineRule="exact"/>
              <w:ind w:left="47" w:right="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赴地</w:t>
            </w:r>
          </w:p>
          <w:p w:rsidR="00533352" w:rsidRPr="00F60FE8" w:rsidRDefault="00FF51FD" w:rsidP="00557C4E">
            <w:pPr>
              <w:pStyle w:val="TableParagraph"/>
              <w:spacing w:line="400" w:lineRule="exact"/>
              <w:ind w:left="47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9"/>
                <w:sz w:val="24"/>
                <w:szCs w:val="24"/>
              </w:rPr>
              <w:t>迄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3352" w:rsidRPr="00F60FE8" w:rsidRDefault="00FF51FD" w:rsidP="00557C4E">
            <w:pPr>
              <w:pStyle w:val="TableParagraph"/>
              <w:spacing w:before="44" w:line="400" w:lineRule="exact"/>
              <w:ind w:left="83" w:right="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大區</w:t>
            </w:r>
          </w:p>
          <w:p w:rsidR="00533352" w:rsidRPr="00F60FE8" w:rsidRDefault="00FF51FD" w:rsidP="00557C4E">
            <w:pPr>
              <w:pStyle w:val="TableParagraph"/>
              <w:spacing w:line="400" w:lineRule="exact"/>
              <w:ind w:left="8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9"/>
                <w:sz w:val="24"/>
                <w:szCs w:val="24"/>
              </w:rPr>
              <w:t>日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3352" w:rsidRPr="00F60FE8" w:rsidRDefault="00FF51FD" w:rsidP="00557C4E">
            <w:pPr>
              <w:pStyle w:val="TableParagraph"/>
              <w:spacing w:before="44" w:line="400" w:lineRule="exact"/>
              <w:ind w:left="85" w:right="38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陸起</w:t>
            </w:r>
          </w:p>
          <w:p w:rsidR="00533352" w:rsidRPr="00F60FE8" w:rsidRDefault="00FF51FD" w:rsidP="00557C4E">
            <w:pPr>
              <w:pStyle w:val="TableParagraph"/>
              <w:spacing w:line="400" w:lineRule="exact"/>
              <w:ind w:left="8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9"/>
                <w:sz w:val="24"/>
                <w:szCs w:val="24"/>
              </w:rPr>
              <w:t>期</w:t>
            </w:r>
          </w:p>
        </w:tc>
        <w:tc>
          <w:tcPr>
            <w:tcW w:w="3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52" w:rsidRPr="00F60FE8" w:rsidRDefault="00533352" w:rsidP="008854E9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52" w:rsidRPr="00F60FE8" w:rsidRDefault="00FF51FD" w:rsidP="00E34B37">
            <w:pPr>
              <w:pStyle w:val="TableParagraph"/>
              <w:spacing w:before="275" w:line="400" w:lineRule="exact"/>
              <w:ind w:left="23" w:right="11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pacing w:val="9"/>
                <w:w w:val="95"/>
                <w:sz w:val="24"/>
                <w:szCs w:val="24"/>
              </w:rPr>
              <w:t>赴大陸地區</w:t>
            </w:r>
            <w:r w:rsidRPr="00F60FE8">
              <w:rPr>
                <w:rFonts w:ascii="標楷體" w:eastAsia="標楷體" w:hAnsi="標楷體"/>
                <w:spacing w:val="-12"/>
                <w:sz w:val="24"/>
                <w:szCs w:val="24"/>
              </w:rPr>
              <w:t>停 留 地 點</w:t>
            </w:r>
          </w:p>
        </w:tc>
        <w:tc>
          <w:tcPr>
            <w:tcW w:w="3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3352" w:rsidRPr="00F60FE8" w:rsidRDefault="00533352" w:rsidP="008854E9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33352" w:rsidRPr="00F60FE8" w:rsidTr="00557C4E">
        <w:trPr>
          <w:trHeight w:val="1382"/>
        </w:trPr>
        <w:tc>
          <w:tcPr>
            <w:tcW w:w="457" w:type="dxa"/>
            <w:tcBorders>
              <w:top w:val="single" w:sz="8" w:space="0" w:color="000000"/>
              <w:right w:val="nil"/>
            </w:tcBorders>
          </w:tcPr>
          <w:p w:rsidR="00533352" w:rsidRPr="00F60FE8" w:rsidRDefault="00FF51FD" w:rsidP="00557C4E">
            <w:pPr>
              <w:pStyle w:val="TableParagraph"/>
              <w:spacing w:before="205" w:line="400" w:lineRule="exact"/>
              <w:ind w:left="47" w:right="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赴事</w:t>
            </w:r>
          </w:p>
        </w:tc>
        <w:tc>
          <w:tcPr>
            <w:tcW w:w="479" w:type="dxa"/>
            <w:tcBorders>
              <w:top w:val="single" w:sz="8" w:space="0" w:color="000000"/>
              <w:left w:val="nil"/>
              <w:right w:val="nil"/>
            </w:tcBorders>
          </w:tcPr>
          <w:p w:rsidR="00533352" w:rsidRPr="00F60FE8" w:rsidRDefault="00533352" w:rsidP="00557C4E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33352" w:rsidRPr="00F60FE8" w:rsidRDefault="00FF51FD" w:rsidP="00557C4E">
            <w:pPr>
              <w:pStyle w:val="TableParagraph"/>
              <w:spacing w:before="205" w:line="400" w:lineRule="exact"/>
              <w:ind w:left="83" w:right="41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陸由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33352" w:rsidRPr="00F60FE8" w:rsidRDefault="00FF51FD">
            <w:pPr>
              <w:pStyle w:val="TableParagraph"/>
              <w:spacing w:before="47" w:line="589" w:lineRule="exact"/>
              <w:ind w:left="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參觀訪問</w:t>
            </w:r>
          </w:p>
          <w:p w:rsidR="00533352" w:rsidRPr="00F60FE8" w:rsidRDefault="00FF51FD">
            <w:pPr>
              <w:pStyle w:val="TableParagraph"/>
              <w:spacing w:line="584" w:lineRule="exact"/>
              <w:ind w:left="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聞訃奔喪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533352" w:rsidRPr="00F60FE8" w:rsidRDefault="00FF51FD">
            <w:pPr>
              <w:pStyle w:val="TableParagraph"/>
              <w:spacing w:before="47" w:line="589" w:lineRule="exact"/>
              <w:ind w:left="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貿易經商</w:t>
            </w:r>
          </w:p>
          <w:p w:rsidR="00533352" w:rsidRPr="00F60FE8" w:rsidRDefault="00FF51FD">
            <w:pPr>
              <w:pStyle w:val="TableParagraph"/>
              <w:spacing w:line="584" w:lineRule="exact"/>
              <w:ind w:left="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□觀光旅遊</w:t>
            </w:r>
          </w:p>
        </w:tc>
        <w:tc>
          <w:tcPr>
            <w:tcW w:w="5666" w:type="dxa"/>
            <w:gridSpan w:val="5"/>
            <w:tcBorders>
              <w:top w:val="single" w:sz="8" w:space="0" w:color="000000"/>
              <w:left w:val="nil"/>
            </w:tcBorders>
          </w:tcPr>
          <w:p w:rsidR="00533352" w:rsidRPr="00F60FE8" w:rsidRDefault="00FF51FD">
            <w:pPr>
              <w:pStyle w:val="TableParagraph"/>
              <w:spacing w:before="47" w:line="589" w:lineRule="exact"/>
              <w:ind w:left="8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□參加會議 </w:t>
            </w:r>
            <w:r w:rsidR="00825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訪親探病</w:t>
            </w:r>
            <w:r w:rsidR="00825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="00825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學術文教</w:t>
            </w:r>
          </w:p>
          <w:p w:rsidR="00533352" w:rsidRPr="00F60FE8" w:rsidRDefault="00FF51FD">
            <w:pPr>
              <w:pStyle w:val="TableParagraph"/>
              <w:tabs>
                <w:tab w:val="left" w:pos="5711"/>
              </w:tabs>
              <w:spacing w:line="584" w:lineRule="exact"/>
              <w:ind w:left="85" w:right="-72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□其他事由：</w:t>
            </w: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u w:val="single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</w:p>
        </w:tc>
      </w:tr>
    </w:tbl>
    <w:p w:rsidR="00533352" w:rsidRPr="00F60FE8" w:rsidRDefault="00533352">
      <w:pPr>
        <w:spacing w:line="584" w:lineRule="exact"/>
        <w:rPr>
          <w:rFonts w:ascii="標楷體" w:eastAsia="標楷體" w:hAnsi="標楷體"/>
          <w:sz w:val="24"/>
          <w:szCs w:val="24"/>
          <w:lang w:eastAsia="zh-TW"/>
        </w:rPr>
        <w:sectPr w:rsidR="00533352" w:rsidRPr="00F60FE8">
          <w:footerReference w:type="default" r:id="rId8"/>
          <w:type w:val="continuous"/>
          <w:pgSz w:w="11900" w:h="16840"/>
          <w:pgMar w:top="440" w:right="460" w:bottom="800" w:left="680" w:header="720" w:footer="610" w:gutter="0"/>
          <w:pgNumType w:start="1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9269"/>
      </w:tblGrid>
      <w:tr w:rsidR="00533352" w:rsidRPr="00F60FE8" w:rsidTr="00855DE5">
        <w:trPr>
          <w:trHeight w:val="756"/>
        </w:trPr>
        <w:tc>
          <w:tcPr>
            <w:tcW w:w="1297" w:type="dxa"/>
            <w:vMerge w:val="restart"/>
            <w:tcBorders>
              <w:right w:val="single" w:sz="8" w:space="0" w:color="000000"/>
            </w:tcBorders>
            <w:vAlign w:val="center"/>
          </w:tcPr>
          <w:p w:rsidR="00533352" w:rsidRPr="00F60FE8" w:rsidRDefault="00FF51FD" w:rsidP="00855DE5">
            <w:pPr>
              <w:pStyle w:val="TableParagraph"/>
              <w:spacing w:line="283" w:lineRule="auto"/>
              <w:ind w:left="18" w:right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pacing w:val="31"/>
                <w:w w:val="95"/>
                <w:sz w:val="24"/>
                <w:szCs w:val="24"/>
              </w:rPr>
              <w:lastRenderedPageBreak/>
              <w:t>應通</w:t>
            </w:r>
            <w:r w:rsidRPr="00F60FE8">
              <w:rPr>
                <w:rFonts w:ascii="標楷體" w:eastAsia="標楷體" w:hAnsi="標楷體"/>
                <w:w w:val="95"/>
                <w:sz w:val="24"/>
                <w:szCs w:val="24"/>
              </w:rPr>
              <w:t>報</w:t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事項</w:t>
            </w:r>
          </w:p>
        </w:tc>
        <w:tc>
          <w:tcPr>
            <w:tcW w:w="9269" w:type="dxa"/>
            <w:tcBorders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.是否遭刺探國家、公務機密事項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8738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0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2.是否莫名遭盤查身分、詢問（原）任職工作事項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66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3.是否擅自與大陸簽訂協議或為其他任何形式之合作行為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449"/>
              </w:tabs>
              <w:spacing w:line="360" w:lineRule="exact"/>
              <w:ind w:left="23" w:right="-7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1090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4.是否參加行程以外，大陸地區黨政軍方主（協）辦之下列活動：</w:t>
            </w:r>
          </w:p>
          <w:p w:rsidR="00533352" w:rsidRPr="00F60FE8" w:rsidRDefault="00FF51FD" w:rsidP="00F60FE8">
            <w:pPr>
              <w:pStyle w:val="TableParagraph"/>
              <w:tabs>
                <w:tab w:val="left" w:pos="1461"/>
                <w:tab w:val="left" w:pos="2901"/>
                <w:tab w:val="left" w:pos="4341"/>
                <w:tab w:val="left" w:pos="7060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邀請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約談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參訪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演講或座談會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  <w:t>□慶典</w:t>
            </w:r>
          </w:p>
          <w:p w:rsidR="00533352" w:rsidRPr="00F60FE8" w:rsidRDefault="00FF51FD" w:rsidP="00F60FE8">
            <w:pPr>
              <w:pStyle w:val="TableParagraph"/>
              <w:tabs>
                <w:tab w:val="left" w:pos="7060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</w:rPr>
              <w:t>□其他活動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F60FE8">
              <w:rPr>
                <w:rFonts w:ascii="標楷體" w:eastAsia="標楷體" w:hAnsi="標楷體"/>
                <w:sz w:val="24"/>
                <w:szCs w:val="24"/>
              </w:rPr>
              <w:t>□無</w:t>
            </w:r>
          </w:p>
        </w:tc>
      </w:tr>
      <w:tr w:rsidR="00533352" w:rsidRPr="00F60FE8" w:rsidTr="00557C4E">
        <w:trPr>
          <w:trHeight w:val="664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5.是否與原申報接觸對象以外之大陸地區黨政軍人士接觸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4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6.是否受邀擔任大陸地區黨政軍或政治性機關(構)等職務或成員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0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7.是否遭遇大陸地區黨政軍人士企圖不當招待或贈送物品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9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8.是否遭遇要求進一步聯繫大陸地區人士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5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9.是否遭遇羈押、逮捕或限制行動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72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0.是否涉及訴訟或刑事案件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68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1.是否遭遇被竊或搶劫情事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663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12.是否變更原行程及活動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533352" w:rsidRPr="00F60FE8" w:rsidTr="00557C4E">
        <w:trPr>
          <w:trHeight w:val="927"/>
        </w:trPr>
        <w:tc>
          <w:tcPr>
            <w:tcW w:w="1297" w:type="dxa"/>
            <w:vMerge/>
            <w:tcBorders>
              <w:top w:val="nil"/>
              <w:right w:val="single" w:sz="8" w:space="0" w:color="000000"/>
            </w:tcBorders>
          </w:tcPr>
          <w:p w:rsidR="00533352" w:rsidRPr="00F60FE8" w:rsidRDefault="0053335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269" w:type="dxa"/>
            <w:tcBorders>
              <w:top w:val="single" w:sz="8" w:space="0" w:color="000000"/>
              <w:left w:val="single" w:sz="8" w:space="0" w:color="000000"/>
            </w:tcBorders>
          </w:tcPr>
          <w:p w:rsidR="00533352" w:rsidRPr="00F60FE8" w:rsidRDefault="00FF51FD" w:rsidP="00F60FE8">
            <w:pPr>
              <w:pStyle w:val="TableParagraph"/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13.其他向政府反映或須協助事項。</w:t>
            </w:r>
          </w:p>
          <w:p w:rsidR="00533352" w:rsidRPr="00F60FE8" w:rsidRDefault="00FF51FD" w:rsidP="00F60FE8">
            <w:pPr>
              <w:pStyle w:val="TableParagraph"/>
              <w:tabs>
                <w:tab w:val="left" w:pos="9377"/>
              </w:tabs>
              <w:spacing w:line="360" w:lineRule="exact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是</w:t>
            </w:r>
            <w:r w:rsidRPr="00F60FE8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lang w:eastAsia="zh-TW"/>
              </w:rPr>
              <w:t>□否；如是，請說明：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60FE8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</w:tbl>
    <w:p w:rsidR="00533352" w:rsidRPr="00F60FE8" w:rsidRDefault="00FF51FD" w:rsidP="00F60FE8">
      <w:pPr>
        <w:pStyle w:val="a3"/>
        <w:spacing w:line="300" w:lineRule="exact"/>
        <w:ind w:left="227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lang w:eastAsia="zh-TW"/>
        </w:rPr>
        <w:t>※本表各項資料已據實填寫，如有不實願負相關法律責任。</w:t>
      </w:r>
    </w:p>
    <w:p w:rsidR="00533352" w:rsidRPr="00F60FE8" w:rsidRDefault="00FF51FD" w:rsidP="00F60FE8">
      <w:pPr>
        <w:pStyle w:val="a3"/>
        <w:spacing w:line="300" w:lineRule="exact"/>
        <w:ind w:left="212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spacing w:val="-11"/>
          <w:lang w:eastAsia="zh-TW"/>
        </w:rPr>
        <w:t xml:space="preserve">※相關罰則：依「臺灣地區與大陸地區人民關係條例」第 </w:t>
      </w:r>
      <w:r w:rsidRPr="00F60FE8">
        <w:rPr>
          <w:rFonts w:ascii="標楷體" w:eastAsia="標楷體" w:hAnsi="標楷體"/>
          <w:lang w:eastAsia="zh-TW"/>
        </w:rPr>
        <w:t>91</w:t>
      </w:r>
      <w:r w:rsidRPr="00F60FE8">
        <w:rPr>
          <w:rFonts w:ascii="標楷體" w:eastAsia="標楷體" w:hAnsi="標楷體"/>
          <w:spacing w:val="-31"/>
          <w:lang w:eastAsia="zh-TW"/>
        </w:rPr>
        <w:t xml:space="preserve"> 條第 </w:t>
      </w:r>
      <w:r w:rsidRPr="00F60FE8">
        <w:rPr>
          <w:rFonts w:ascii="標楷體" w:eastAsia="標楷體" w:hAnsi="標楷體"/>
          <w:lang w:eastAsia="zh-TW"/>
        </w:rPr>
        <w:t>4</w:t>
      </w:r>
      <w:r w:rsidRPr="00F60FE8">
        <w:rPr>
          <w:rFonts w:ascii="標楷體" w:eastAsia="標楷體" w:hAnsi="標楷體"/>
          <w:spacing w:val="-18"/>
          <w:lang w:eastAsia="zh-TW"/>
        </w:rPr>
        <w:t xml:space="preserve"> 項規定，具有第 </w:t>
      </w:r>
      <w:r w:rsidRPr="00F60FE8">
        <w:rPr>
          <w:rFonts w:ascii="標楷體" w:eastAsia="標楷體" w:hAnsi="標楷體"/>
          <w:lang w:eastAsia="zh-TW"/>
        </w:rPr>
        <w:t>9</w:t>
      </w:r>
      <w:r w:rsidRPr="00F60FE8">
        <w:rPr>
          <w:rFonts w:ascii="標楷體" w:eastAsia="標楷體" w:hAnsi="標楷體"/>
          <w:spacing w:val="-30"/>
          <w:lang w:eastAsia="zh-TW"/>
        </w:rPr>
        <w:t xml:space="preserve"> 條第 </w:t>
      </w:r>
      <w:r w:rsidRPr="00F60FE8">
        <w:rPr>
          <w:rFonts w:ascii="標楷體" w:eastAsia="標楷體" w:hAnsi="標楷體"/>
          <w:lang w:eastAsia="zh-TW"/>
        </w:rPr>
        <w:t>4</w:t>
      </w:r>
      <w:r w:rsidRPr="00F60FE8">
        <w:rPr>
          <w:rFonts w:ascii="標楷體" w:eastAsia="標楷體" w:hAnsi="標楷體"/>
          <w:spacing w:val="-31"/>
          <w:lang w:eastAsia="zh-TW"/>
        </w:rPr>
        <w:t xml:space="preserve"> 項第 </w:t>
      </w:r>
      <w:r w:rsidRPr="00F60FE8">
        <w:rPr>
          <w:rFonts w:ascii="標楷體" w:eastAsia="標楷體" w:hAnsi="標楷體"/>
          <w:lang w:eastAsia="zh-TW"/>
        </w:rPr>
        <w:t>4</w:t>
      </w:r>
    </w:p>
    <w:p w:rsidR="00533352" w:rsidRPr="00F60FE8" w:rsidRDefault="00FF51FD" w:rsidP="00F60FE8">
      <w:pPr>
        <w:pStyle w:val="a3"/>
        <w:spacing w:line="300" w:lineRule="exact"/>
        <w:ind w:left="479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spacing w:val="-6"/>
          <w:lang w:eastAsia="zh-TW"/>
        </w:rPr>
        <w:t xml:space="preserve">款身分之臺灣地區人民，違反第 </w:t>
      </w:r>
      <w:r w:rsidRPr="00F60FE8">
        <w:rPr>
          <w:rFonts w:ascii="標楷體" w:eastAsia="標楷體" w:hAnsi="標楷體"/>
          <w:lang w:eastAsia="zh-TW"/>
        </w:rPr>
        <w:t>9</w:t>
      </w:r>
      <w:r w:rsidRPr="00F60FE8">
        <w:rPr>
          <w:rFonts w:ascii="標楷體" w:eastAsia="標楷體" w:hAnsi="標楷體"/>
          <w:spacing w:val="-31"/>
          <w:lang w:eastAsia="zh-TW"/>
        </w:rPr>
        <w:t xml:space="preserve"> 條第 </w:t>
      </w:r>
      <w:r w:rsidRPr="00F60FE8">
        <w:rPr>
          <w:rFonts w:ascii="標楷體" w:eastAsia="標楷體" w:hAnsi="標楷體"/>
          <w:lang w:eastAsia="zh-TW"/>
        </w:rPr>
        <w:t>5</w:t>
      </w:r>
      <w:r w:rsidRPr="00F60FE8">
        <w:rPr>
          <w:rFonts w:ascii="標楷體" w:eastAsia="標楷體" w:hAnsi="標楷體"/>
          <w:spacing w:val="-13"/>
          <w:lang w:eastAsia="zh-TW"/>
        </w:rPr>
        <w:t xml:space="preserve"> 項規定者，(原)服務機關或委託機關得處新臺幣 </w:t>
      </w:r>
      <w:r w:rsidRPr="00F60FE8">
        <w:rPr>
          <w:rFonts w:ascii="標楷體" w:eastAsia="標楷體" w:hAnsi="標楷體"/>
          <w:lang w:eastAsia="zh-TW"/>
        </w:rPr>
        <w:t>2</w:t>
      </w:r>
      <w:r w:rsidRPr="00F60FE8">
        <w:rPr>
          <w:rFonts w:ascii="標楷體" w:eastAsia="標楷體" w:hAnsi="標楷體"/>
          <w:spacing w:val="-21"/>
          <w:lang w:eastAsia="zh-TW"/>
        </w:rPr>
        <w:t xml:space="preserve"> 萬元</w:t>
      </w:r>
    </w:p>
    <w:p w:rsidR="00533352" w:rsidRDefault="00FF51FD" w:rsidP="00F60FE8">
      <w:pPr>
        <w:pStyle w:val="a3"/>
        <w:spacing w:line="300" w:lineRule="exact"/>
        <w:ind w:left="479"/>
        <w:rPr>
          <w:rFonts w:ascii="標楷體" w:eastAsia="標楷體" w:hAnsi="標楷體"/>
          <w:lang w:eastAsia="zh-TW"/>
        </w:rPr>
      </w:pPr>
      <w:r w:rsidRPr="00F60FE8">
        <w:rPr>
          <w:rFonts w:ascii="標楷體" w:eastAsia="標楷體" w:hAnsi="標楷體"/>
          <w:lang w:eastAsia="zh-TW"/>
        </w:rPr>
        <w:t>以上 10 萬元以下罰鍰。</w:t>
      </w:r>
    </w:p>
    <w:tbl>
      <w:tblPr>
        <w:tblStyle w:val="a5"/>
        <w:tblW w:w="10539" w:type="dxa"/>
        <w:tblInd w:w="250" w:type="dxa"/>
        <w:tblLook w:val="04A0" w:firstRow="1" w:lastRow="0" w:firstColumn="1" w:lastColumn="0" w:noHBand="0" w:noVBand="1"/>
      </w:tblPr>
      <w:tblGrid>
        <w:gridCol w:w="1567"/>
        <w:gridCol w:w="2945"/>
        <w:gridCol w:w="1612"/>
        <w:gridCol w:w="4415"/>
      </w:tblGrid>
      <w:tr w:rsidR="00077DCF" w:rsidTr="006A1F17">
        <w:trPr>
          <w:trHeight w:val="749"/>
        </w:trPr>
        <w:tc>
          <w:tcPr>
            <w:tcW w:w="1567" w:type="dxa"/>
            <w:vAlign w:val="center"/>
          </w:tcPr>
          <w:p w:rsidR="00077DCF" w:rsidRDefault="00077DCF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通報人</w:t>
            </w:r>
            <w:r w:rsidR="00580AD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E4366">
              <w:rPr>
                <w:rFonts w:ascii="標楷體" w:eastAsia="標楷體" w:hAnsi="標楷體" w:hint="eastAsia"/>
                <w:lang w:eastAsia="zh-TW"/>
              </w:rPr>
              <w:t xml:space="preserve">   (簽章)</w:t>
            </w:r>
          </w:p>
        </w:tc>
        <w:tc>
          <w:tcPr>
            <w:tcW w:w="2945" w:type="dxa"/>
            <w:vAlign w:val="center"/>
          </w:tcPr>
          <w:p w:rsidR="00077DCF" w:rsidRDefault="00077DCF" w:rsidP="00F60FE8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612" w:type="dxa"/>
            <w:vAlign w:val="center"/>
          </w:tcPr>
          <w:p w:rsidR="00077DCF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單位主管</w:t>
            </w:r>
          </w:p>
        </w:tc>
        <w:tc>
          <w:tcPr>
            <w:tcW w:w="4415" w:type="dxa"/>
            <w:vAlign w:val="center"/>
          </w:tcPr>
          <w:p w:rsidR="00077DCF" w:rsidRDefault="00077DCF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D46AD" w:rsidTr="006A1F17">
        <w:trPr>
          <w:trHeight w:val="749"/>
        </w:trPr>
        <w:tc>
          <w:tcPr>
            <w:tcW w:w="1567" w:type="dxa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政風室</w:t>
            </w:r>
          </w:p>
        </w:tc>
        <w:tc>
          <w:tcPr>
            <w:tcW w:w="2945" w:type="dxa"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批核</w:t>
            </w:r>
          </w:p>
        </w:tc>
        <w:tc>
          <w:tcPr>
            <w:tcW w:w="4415" w:type="dxa"/>
            <w:vMerge w:val="restart"/>
            <w:vAlign w:val="center"/>
          </w:tcPr>
          <w:p w:rsidR="004D46AD" w:rsidRDefault="004D46AD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D46AD" w:rsidTr="006A1F17">
        <w:trPr>
          <w:trHeight w:val="749"/>
        </w:trPr>
        <w:tc>
          <w:tcPr>
            <w:tcW w:w="1567" w:type="dxa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人事室</w:t>
            </w:r>
          </w:p>
        </w:tc>
        <w:tc>
          <w:tcPr>
            <w:tcW w:w="2945" w:type="dxa"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Merge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15" w:type="dxa"/>
            <w:vMerge/>
            <w:vAlign w:val="center"/>
          </w:tcPr>
          <w:p w:rsidR="004D46AD" w:rsidRDefault="004D46AD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4D46AD" w:rsidTr="006A1F17">
        <w:trPr>
          <w:trHeight w:val="749"/>
        </w:trPr>
        <w:tc>
          <w:tcPr>
            <w:tcW w:w="1567" w:type="dxa"/>
            <w:vAlign w:val="center"/>
          </w:tcPr>
          <w:p w:rsidR="004D46AD" w:rsidRDefault="004D46AD" w:rsidP="00E81712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核稿</w:t>
            </w:r>
          </w:p>
        </w:tc>
        <w:tc>
          <w:tcPr>
            <w:tcW w:w="2945" w:type="dxa"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612" w:type="dxa"/>
            <w:vMerge/>
            <w:vAlign w:val="center"/>
          </w:tcPr>
          <w:p w:rsidR="004D46AD" w:rsidRDefault="004D46AD" w:rsidP="00C33C50">
            <w:pPr>
              <w:pStyle w:val="a3"/>
              <w:spacing w:line="300" w:lineRule="exact"/>
              <w:ind w:leftChars="64" w:left="141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15" w:type="dxa"/>
            <w:vMerge/>
            <w:vAlign w:val="center"/>
          </w:tcPr>
          <w:p w:rsidR="004D46AD" w:rsidRDefault="004D46AD" w:rsidP="00F60FE8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F60FE8" w:rsidRDefault="00651487" w:rsidP="00651487">
      <w:pPr>
        <w:pStyle w:val="a3"/>
        <w:spacing w:line="300" w:lineRule="exact"/>
        <w:ind w:left="479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通報時間中華民國         年         月          日</w:t>
      </w:r>
    </w:p>
    <w:sectPr w:rsidR="00F60FE8">
      <w:pgSz w:w="11900" w:h="16840"/>
      <w:pgMar w:top="1140" w:right="460" w:bottom="800" w:left="68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B2" w:rsidRDefault="00C574B2">
      <w:r>
        <w:separator/>
      </w:r>
    </w:p>
  </w:endnote>
  <w:endnote w:type="continuationSeparator" w:id="0">
    <w:p w:rsidR="00C574B2" w:rsidRDefault="00C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52" w:rsidRDefault="00C574B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pt;margin-top:799.9pt;width:9pt;height:13.05pt;z-index:-251658752;mso-position-horizontal-relative:page;mso-position-vertical-relative:page" filled="f" stroked="f">
          <v:textbox inset="0,0,0,0">
            <w:txbxContent>
              <w:p w:rsidR="00533352" w:rsidRDefault="00FF51FD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80AD0">
                  <w:rPr>
                    <w:rFonts w:ascii="Times New Roman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B2" w:rsidRDefault="00C574B2">
      <w:r>
        <w:separator/>
      </w:r>
    </w:p>
  </w:footnote>
  <w:footnote w:type="continuationSeparator" w:id="0">
    <w:p w:rsidR="00C574B2" w:rsidRDefault="00C57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33352"/>
    <w:rsid w:val="00077DCF"/>
    <w:rsid w:val="000A4E91"/>
    <w:rsid w:val="00311641"/>
    <w:rsid w:val="004D46AD"/>
    <w:rsid w:val="00533352"/>
    <w:rsid w:val="00557C4E"/>
    <w:rsid w:val="00580AD0"/>
    <w:rsid w:val="00626848"/>
    <w:rsid w:val="00646EC3"/>
    <w:rsid w:val="00651487"/>
    <w:rsid w:val="006A1F17"/>
    <w:rsid w:val="007E4366"/>
    <w:rsid w:val="007F26DD"/>
    <w:rsid w:val="007F759C"/>
    <w:rsid w:val="00821177"/>
    <w:rsid w:val="008216CE"/>
    <w:rsid w:val="0082527D"/>
    <w:rsid w:val="00855DE5"/>
    <w:rsid w:val="008854E9"/>
    <w:rsid w:val="009725E1"/>
    <w:rsid w:val="00BC6316"/>
    <w:rsid w:val="00C574B2"/>
    <w:rsid w:val="00DE4C65"/>
    <w:rsid w:val="00DE6699"/>
    <w:rsid w:val="00E34B37"/>
    <w:rsid w:val="00E81712"/>
    <w:rsid w:val="00F60FE8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paragraph" w:styleId="1">
    <w:name w:val="heading 1"/>
    <w:basedOn w:val="a"/>
    <w:uiPriority w:val="1"/>
    <w:qFormat/>
    <w:pPr>
      <w:ind w:left="146"/>
      <w:outlineLvl w:val="0"/>
    </w:pPr>
    <w:rPr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6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3203-BC6F-46A2-BE68-20B8EFC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1</dc:title>
  <dc:creator>\376\377\0004\0006\0004\0000</dc:creator>
  <cp:lastModifiedBy>user</cp:lastModifiedBy>
  <cp:revision>20</cp:revision>
  <cp:lastPrinted>2019-08-30T03:24:00Z</cp:lastPrinted>
  <dcterms:created xsi:type="dcterms:W3CDTF">2019-08-30T02:37:00Z</dcterms:created>
  <dcterms:modified xsi:type="dcterms:W3CDTF">2019-09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9-08-30T00:00:00Z</vt:filetime>
  </property>
</Properties>
</file>